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7D3B58" w14:textId="77777777" w:rsidR="005D0CE5" w:rsidRPr="008C2EDD" w:rsidRDefault="005D0CE5" w:rsidP="005D0CE5">
      <w:pPr>
        <w:suppressAutoHyphens w:val="0"/>
        <w:rPr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0" wp14:anchorId="5C05386D" wp14:editId="4F52A1BC">
            <wp:simplePos x="0" y="0"/>
            <wp:positionH relativeFrom="column">
              <wp:posOffset>2468880</wp:posOffset>
            </wp:positionH>
            <wp:positionV relativeFrom="paragraph">
              <wp:posOffset>-220980</wp:posOffset>
            </wp:positionV>
            <wp:extent cx="685800" cy="800100"/>
            <wp:effectExtent l="19050" t="0" r="0" b="0"/>
            <wp:wrapTight wrapText="bothSides">
              <wp:wrapPolygon edited="0">
                <wp:start x="-600" y="0"/>
                <wp:lineTo x="-600" y="21086"/>
                <wp:lineTo x="21600" y="21086"/>
                <wp:lineTo x="21600" y="0"/>
                <wp:lineTo x="-600" y="0"/>
              </wp:wrapPolygon>
            </wp:wrapTight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05A8BB0" w14:textId="77777777" w:rsidR="005D0CE5" w:rsidRPr="008C2EDD" w:rsidRDefault="005D0CE5" w:rsidP="005D0CE5">
      <w:pPr>
        <w:suppressAutoHyphens w:val="0"/>
        <w:rPr>
          <w:lang w:eastAsia="ru-RU"/>
        </w:rPr>
      </w:pPr>
    </w:p>
    <w:p w14:paraId="5CADCE48" w14:textId="77777777" w:rsidR="005D0CE5" w:rsidRPr="008C2EDD" w:rsidRDefault="005D0CE5" w:rsidP="005D0CE5">
      <w:pPr>
        <w:suppressAutoHyphens w:val="0"/>
        <w:rPr>
          <w:lang w:eastAsia="ru-RU"/>
        </w:rPr>
      </w:pPr>
    </w:p>
    <w:p w14:paraId="12CF7700" w14:textId="77777777" w:rsidR="005D0CE5" w:rsidRPr="008C2EDD" w:rsidRDefault="005D0CE5" w:rsidP="005D0CE5">
      <w:pPr>
        <w:suppressAutoHyphens w:val="0"/>
        <w:rPr>
          <w:lang w:eastAsia="ru-RU"/>
        </w:rPr>
      </w:pPr>
    </w:p>
    <w:p w14:paraId="3C15027B" w14:textId="77777777" w:rsidR="005D0CE5" w:rsidRPr="008C2EDD" w:rsidRDefault="005D0CE5" w:rsidP="005D0CE5">
      <w:pPr>
        <w:suppressAutoHyphens w:val="0"/>
        <w:rPr>
          <w:lang w:eastAsia="ru-RU"/>
        </w:rPr>
      </w:pPr>
    </w:p>
    <w:p w14:paraId="0D0D0D77" w14:textId="77777777" w:rsidR="005D0CE5" w:rsidRPr="008C2EDD" w:rsidRDefault="005D0CE5" w:rsidP="005D0CE5">
      <w:pPr>
        <w:suppressAutoHyphens w:val="0"/>
        <w:jc w:val="center"/>
        <w:rPr>
          <w:smallCaps/>
          <w:sz w:val="36"/>
          <w:szCs w:val="36"/>
          <w:lang w:eastAsia="ru-RU"/>
        </w:rPr>
      </w:pPr>
      <w:r w:rsidRPr="008C2EDD">
        <w:rPr>
          <w:smallCaps/>
          <w:sz w:val="36"/>
          <w:szCs w:val="36"/>
          <w:lang w:eastAsia="ru-RU"/>
        </w:rPr>
        <w:t>представительный орган</w:t>
      </w:r>
    </w:p>
    <w:p w14:paraId="48CA4D78" w14:textId="77777777" w:rsidR="005D0CE5" w:rsidRPr="008C2EDD" w:rsidRDefault="005D0CE5" w:rsidP="005D0CE5">
      <w:pPr>
        <w:suppressAutoHyphens w:val="0"/>
        <w:jc w:val="center"/>
        <w:rPr>
          <w:smallCaps/>
          <w:sz w:val="36"/>
          <w:szCs w:val="36"/>
          <w:lang w:eastAsia="ru-RU"/>
        </w:rPr>
      </w:pPr>
      <w:r w:rsidRPr="008C2EDD">
        <w:rPr>
          <w:smallCaps/>
          <w:sz w:val="36"/>
          <w:szCs w:val="36"/>
          <w:lang w:eastAsia="ru-RU"/>
        </w:rPr>
        <w:t>муниципального образования</w:t>
      </w:r>
    </w:p>
    <w:p w14:paraId="140ADA20" w14:textId="77777777" w:rsidR="005D0CE5" w:rsidRPr="008C2EDD" w:rsidRDefault="005D0CE5" w:rsidP="005D0CE5">
      <w:pPr>
        <w:suppressAutoHyphens w:val="0"/>
        <w:jc w:val="center"/>
        <w:rPr>
          <w:sz w:val="36"/>
          <w:szCs w:val="36"/>
          <w:lang w:eastAsia="ru-RU"/>
        </w:rPr>
      </w:pPr>
      <w:r w:rsidRPr="008C2EDD">
        <w:rPr>
          <w:sz w:val="36"/>
          <w:szCs w:val="36"/>
          <w:lang w:eastAsia="ru-RU"/>
        </w:rPr>
        <w:t>«Город Волгодонск»</w:t>
      </w:r>
    </w:p>
    <w:p w14:paraId="7F5EB5D1" w14:textId="77777777" w:rsidR="005D0CE5" w:rsidRPr="008C2EDD" w:rsidRDefault="005D0CE5" w:rsidP="005D0CE5">
      <w:pPr>
        <w:suppressAutoHyphens w:val="0"/>
        <w:spacing w:before="120"/>
        <w:jc w:val="center"/>
        <w:rPr>
          <w:rFonts w:ascii="Arial" w:hAnsi="Arial" w:cs="Arial"/>
          <w:b/>
          <w:sz w:val="48"/>
          <w:szCs w:val="48"/>
          <w:lang w:eastAsia="ru-RU"/>
        </w:rPr>
      </w:pPr>
      <w:r w:rsidRPr="008C2EDD">
        <w:rPr>
          <w:rFonts w:ascii="Arial" w:hAnsi="Arial" w:cs="Arial"/>
          <w:b/>
          <w:sz w:val="48"/>
          <w:szCs w:val="48"/>
          <w:lang w:eastAsia="ru-RU"/>
        </w:rPr>
        <w:t>ВОЛГОДОНСКАЯ ГОРОДСКАЯ ДУМА</w:t>
      </w:r>
    </w:p>
    <w:p w14:paraId="6F721BF8" w14:textId="77777777" w:rsidR="005D0CE5" w:rsidRPr="008C2EDD" w:rsidRDefault="005D0CE5" w:rsidP="005D0CE5">
      <w:pPr>
        <w:suppressAutoHyphens w:val="0"/>
        <w:rPr>
          <w:lang w:eastAsia="ru-RU"/>
        </w:rPr>
      </w:pPr>
    </w:p>
    <w:p w14:paraId="07A7DB7A" w14:textId="77777777" w:rsidR="005D0CE5" w:rsidRPr="008C2EDD" w:rsidRDefault="005D0CE5" w:rsidP="005D0CE5">
      <w:pPr>
        <w:suppressAutoHyphens w:val="0"/>
        <w:jc w:val="center"/>
        <w:rPr>
          <w:sz w:val="28"/>
          <w:szCs w:val="28"/>
          <w:lang w:eastAsia="ru-RU"/>
        </w:rPr>
      </w:pPr>
      <w:r w:rsidRPr="008C2EDD">
        <w:rPr>
          <w:sz w:val="28"/>
          <w:szCs w:val="28"/>
          <w:lang w:eastAsia="ru-RU"/>
        </w:rPr>
        <w:t>г. Волгодонск Ростовской области</w:t>
      </w:r>
    </w:p>
    <w:p w14:paraId="4D9B9DD4" w14:textId="77777777" w:rsidR="005D0CE5" w:rsidRPr="008C2EDD" w:rsidRDefault="005D0CE5" w:rsidP="005D0CE5">
      <w:pPr>
        <w:suppressAutoHyphens w:val="0"/>
        <w:rPr>
          <w:lang w:eastAsia="ru-RU"/>
        </w:rPr>
      </w:pPr>
    </w:p>
    <w:p w14:paraId="6602A4EE" w14:textId="77777777" w:rsidR="005D0CE5" w:rsidRPr="008C2EDD" w:rsidRDefault="00ED0BAC" w:rsidP="005D0CE5">
      <w:pPr>
        <w:suppressAutoHyphens w:val="0"/>
        <w:jc w:val="center"/>
        <w:rPr>
          <w:sz w:val="36"/>
          <w:szCs w:val="36"/>
          <w:lang w:eastAsia="ru-RU"/>
        </w:rPr>
      </w:pPr>
      <w:r>
        <w:rPr>
          <w:sz w:val="36"/>
          <w:szCs w:val="36"/>
          <w:lang w:eastAsia="ru-RU"/>
        </w:rPr>
        <w:t xml:space="preserve">РЕШЕНИЕ № </w:t>
      </w:r>
      <w:r w:rsidR="00BF30D7">
        <w:rPr>
          <w:sz w:val="36"/>
          <w:szCs w:val="36"/>
          <w:lang w:eastAsia="ru-RU"/>
        </w:rPr>
        <w:t>8</w:t>
      </w:r>
      <w:r>
        <w:rPr>
          <w:sz w:val="36"/>
          <w:szCs w:val="36"/>
          <w:lang w:eastAsia="ru-RU"/>
        </w:rPr>
        <w:t xml:space="preserve"> от </w:t>
      </w:r>
      <w:r w:rsidR="006B4A0F">
        <w:rPr>
          <w:sz w:val="36"/>
          <w:szCs w:val="36"/>
          <w:lang w:eastAsia="ru-RU"/>
        </w:rPr>
        <w:t>12 февраля</w:t>
      </w:r>
      <w:r>
        <w:rPr>
          <w:sz w:val="36"/>
          <w:szCs w:val="36"/>
          <w:lang w:eastAsia="ru-RU"/>
        </w:rPr>
        <w:t xml:space="preserve"> 20</w:t>
      </w:r>
      <w:r w:rsidR="006B4A0F">
        <w:rPr>
          <w:sz w:val="36"/>
          <w:szCs w:val="36"/>
          <w:lang w:eastAsia="ru-RU"/>
        </w:rPr>
        <w:t>26</w:t>
      </w:r>
      <w:r w:rsidRPr="008C2EDD">
        <w:rPr>
          <w:sz w:val="36"/>
          <w:szCs w:val="36"/>
          <w:lang w:eastAsia="ru-RU"/>
        </w:rPr>
        <w:t xml:space="preserve"> года</w:t>
      </w:r>
    </w:p>
    <w:p w14:paraId="0E7E3347" w14:textId="77777777" w:rsidR="005D0CE5" w:rsidRDefault="00ED0BAC" w:rsidP="006B4A0F">
      <w:pPr>
        <w:spacing w:before="240" w:line="360" w:lineRule="auto"/>
        <w:ind w:right="38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</w:t>
      </w:r>
      <w:r w:rsidRPr="00BB53EF">
        <w:rPr>
          <w:sz w:val="28"/>
          <w:szCs w:val="28"/>
        </w:rPr>
        <w:t>решение  Волгодонской городской Думы</w:t>
      </w:r>
      <w:r>
        <w:rPr>
          <w:sz w:val="28"/>
          <w:szCs w:val="28"/>
        </w:rPr>
        <w:t xml:space="preserve"> </w:t>
      </w:r>
      <w:r w:rsidRPr="00BB53EF">
        <w:rPr>
          <w:sz w:val="28"/>
          <w:szCs w:val="28"/>
        </w:rPr>
        <w:t>от</w:t>
      </w:r>
      <w:r w:rsidRPr="0035034E">
        <w:rPr>
          <w:sz w:val="28"/>
          <w:szCs w:val="28"/>
        </w:rPr>
        <w:t xml:space="preserve"> </w:t>
      </w:r>
      <w:r>
        <w:rPr>
          <w:sz w:val="28"/>
          <w:szCs w:val="28"/>
        </w:rPr>
        <w:t>13.11.2025 №128 «</w:t>
      </w:r>
      <w:r w:rsidRPr="0035034E">
        <w:rPr>
          <w:sz w:val="28"/>
          <w:szCs w:val="28"/>
        </w:rPr>
        <w:t>Об утверждении Положения о Департаменте труда и социального развития Администрации города Волгодонска в новой редакции и его структуры</w:t>
      </w:r>
      <w:r>
        <w:rPr>
          <w:sz w:val="28"/>
          <w:szCs w:val="28"/>
        </w:rPr>
        <w:t>»</w:t>
      </w:r>
      <w:r w:rsidR="005D0CE5">
        <w:rPr>
          <w:sz w:val="28"/>
          <w:szCs w:val="28"/>
        </w:rPr>
        <w:t xml:space="preserve"> </w:t>
      </w:r>
    </w:p>
    <w:p w14:paraId="1A81E517" w14:textId="77777777" w:rsidR="005D0CE5" w:rsidRDefault="005D0CE5" w:rsidP="004E1A3A">
      <w:pPr>
        <w:spacing w:line="360" w:lineRule="auto"/>
        <w:ind w:firstLine="709"/>
        <w:jc w:val="both"/>
        <w:rPr>
          <w:sz w:val="28"/>
          <w:szCs w:val="28"/>
        </w:rPr>
      </w:pPr>
    </w:p>
    <w:p w14:paraId="043E62F9" w14:textId="77777777" w:rsidR="005D0CE5" w:rsidRDefault="005D0CE5" w:rsidP="004E1A3A">
      <w:pPr>
        <w:spacing w:line="360" w:lineRule="auto"/>
        <w:ind w:firstLine="709"/>
        <w:jc w:val="both"/>
        <w:rPr>
          <w:sz w:val="28"/>
          <w:szCs w:val="28"/>
        </w:rPr>
      </w:pPr>
      <w:r w:rsidRPr="007D02B3">
        <w:rPr>
          <w:sz w:val="28"/>
          <w:szCs w:val="28"/>
        </w:rPr>
        <w:t xml:space="preserve">В соответствии с </w:t>
      </w:r>
      <w:r>
        <w:rPr>
          <w:sz w:val="28"/>
          <w:szCs w:val="28"/>
        </w:rPr>
        <w:t>ф</w:t>
      </w:r>
      <w:r w:rsidRPr="007D02B3">
        <w:rPr>
          <w:sz w:val="28"/>
          <w:szCs w:val="28"/>
        </w:rPr>
        <w:t>едеральным</w:t>
      </w:r>
      <w:r>
        <w:rPr>
          <w:sz w:val="28"/>
          <w:szCs w:val="28"/>
        </w:rPr>
        <w:t>и</w:t>
      </w:r>
      <w:r w:rsidRPr="007D02B3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ами</w:t>
      </w:r>
      <w:r w:rsidRPr="007D02B3">
        <w:rPr>
          <w:sz w:val="28"/>
          <w:szCs w:val="28"/>
        </w:rPr>
        <w:t xml:space="preserve"> от 06.10.2003 </w:t>
      </w:r>
      <w:r w:rsidR="00A74C8A">
        <w:rPr>
          <w:sz w:val="28"/>
          <w:szCs w:val="28"/>
        </w:rPr>
        <w:t>№ </w:t>
      </w:r>
      <w:r w:rsidRPr="007D02B3">
        <w:rPr>
          <w:sz w:val="28"/>
          <w:szCs w:val="28"/>
        </w:rPr>
        <w:t>131-ФЗ «Об общих принципах организации местного самоуправления в Российской Федерации»</w:t>
      </w:r>
      <w:r>
        <w:rPr>
          <w:sz w:val="28"/>
          <w:szCs w:val="28"/>
        </w:rPr>
        <w:t xml:space="preserve">, от 20.03.2025 </w:t>
      </w:r>
      <w:r w:rsidR="00A74C8A">
        <w:rPr>
          <w:sz w:val="28"/>
          <w:szCs w:val="28"/>
        </w:rPr>
        <w:t>№ </w:t>
      </w:r>
      <w:r>
        <w:rPr>
          <w:sz w:val="28"/>
          <w:szCs w:val="28"/>
        </w:rPr>
        <w:t>33-ФЗ «Об общих принципах организации местного самоуправления в единой системе публичной власти»</w:t>
      </w:r>
      <w:r w:rsidRPr="007D02B3">
        <w:rPr>
          <w:sz w:val="28"/>
          <w:szCs w:val="28"/>
        </w:rPr>
        <w:t>, Уставом муниципального образования городского округа «Горо</w:t>
      </w:r>
      <w:r w:rsidR="00A74C8A">
        <w:rPr>
          <w:sz w:val="28"/>
          <w:szCs w:val="28"/>
        </w:rPr>
        <w:t>д Волгодонск» Ростовской области</w:t>
      </w:r>
      <w:r>
        <w:rPr>
          <w:sz w:val="28"/>
          <w:szCs w:val="28"/>
        </w:rPr>
        <w:t xml:space="preserve"> Волгодонская городская Дума</w:t>
      </w:r>
    </w:p>
    <w:p w14:paraId="6867A619" w14:textId="77777777" w:rsidR="005D0CE5" w:rsidRDefault="005D0CE5" w:rsidP="004E1A3A">
      <w:pPr>
        <w:spacing w:before="120" w:after="12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ЕШИЛА:</w:t>
      </w:r>
    </w:p>
    <w:p w14:paraId="6B5BFD66" w14:textId="77777777" w:rsidR="005D0CE5" w:rsidRDefault="005D0CE5" w:rsidP="004E1A3A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A74C8A">
        <w:rPr>
          <w:sz w:val="28"/>
          <w:szCs w:val="28"/>
        </w:rPr>
        <w:tab/>
      </w:r>
      <w:r w:rsidR="00485432">
        <w:rPr>
          <w:sz w:val="28"/>
          <w:szCs w:val="28"/>
        </w:rPr>
        <w:t>Внести в</w:t>
      </w:r>
      <w:r w:rsidR="00485432" w:rsidRPr="0055233A">
        <w:rPr>
          <w:sz w:val="28"/>
          <w:szCs w:val="28"/>
        </w:rPr>
        <w:t xml:space="preserve"> приложение 1 к решению Волгодонской городской Думы от </w:t>
      </w:r>
      <w:r w:rsidR="00485432">
        <w:rPr>
          <w:sz w:val="28"/>
          <w:szCs w:val="28"/>
        </w:rPr>
        <w:t>13.11.2025 №</w:t>
      </w:r>
      <w:r w:rsidR="00C31825">
        <w:rPr>
          <w:sz w:val="28"/>
          <w:szCs w:val="28"/>
        </w:rPr>
        <w:t> </w:t>
      </w:r>
      <w:r w:rsidR="00485432">
        <w:rPr>
          <w:sz w:val="28"/>
          <w:szCs w:val="28"/>
        </w:rPr>
        <w:t>128 «</w:t>
      </w:r>
      <w:r w:rsidR="00485432" w:rsidRPr="0055233A">
        <w:rPr>
          <w:sz w:val="28"/>
          <w:szCs w:val="28"/>
        </w:rPr>
        <w:t>Об утверждении Положения о Департаменте труда и социального развития Администрации города Волгодонска в новой редакции и его структуры» следующие изменения</w:t>
      </w:r>
      <w:r>
        <w:rPr>
          <w:sz w:val="28"/>
          <w:szCs w:val="28"/>
        </w:rPr>
        <w:t>:</w:t>
      </w:r>
    </w:p>
    <w:p w14:paraId="4315169C" w14:textId="77777777" w:rsidR="009860BC" w:rsidRDefault="009860BC" w:rsidP="009860BC">
      <w:pPr>
        <w:tabs>
          <w:tab w:val="left" w:pos="-4962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B61872">
        <w:rPr>
          <w:sz w:val="28"/>
          <w:szCs w:val="28"/>
        </w:rPr>
        <w:t>)</w:t>
      </w:r>
      <w:r>
        <w:rPr>
          <w:sz w:val="28"/>
          <w:szCs w:val="28"/>
        </w:rPr>
        <w:tab/>
      </w:r>
      <w:r w:rsidR="003D6695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="00F1397D">
        <w:rPr>
          <w:sz w:val="28"/>
          <w:szCs w:val="28"/>
        </w:rPr>
        <w:t>части 4 статьи 3 исключить пункт 21;</w:t>
      </w:r>
    </w:p>
    <w:p w14:paraId="1B112F86" w14:textId="77777777" w:rsidR="005D0CE5" w:rsidRDefault="009860BC" w:rsidP="004E1A3A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8E3C5F">
        <w:rPr>
          <w:sz w:val="28"/>
          <w:szCs w:val="28"/>
        </w:rPr>
        <w:t>)</w:t>
      </w:r>
      <w:r w:rsidR="00A74C8A">
        <w:rPr>
          <w:sz w:val="28"/>
          <w:szCs w:val="28"/>
        </w:rPr>
        <w:tab/>
      </w:r>
      <w:r w:rsidR="003D6695">
        <w:rPr>
          <w:sz w:val="28"/>
          <w:szCs w:val="28"/>
        </w:rPr>
        <w:t>ч</w:t>
      </w:r>
      <w:r w:rsidR="00F1397D">
        <w:rPr>
          <w:sz w:val="28"/>
          <w:szCs w:val="28"/>
        </w:rPr>
        <w:t>асть</w:t>
      </w:r>
      <w:r w:rsidR="00485432">
        <w:rPr>
          <w:sz w:val="28"/>
          <w:szCs w:val="28"/>
        </w:rPr>
        <w:t xml:space="preserve"> 4 статьи 3 дополнить пунктами</w:t>
      </w:r>
      <w:r>
        <w:rPr>
          <w:sz w:val="28"/>
          <w:szCs w:val="28"/>
        </w:rPr>
        <w:t xml:space="preserve"> 40, 41</w:t>
      </w:r>
      <w:r w:rsidR="00485432" w:rsidRPr="0055233A">
        <w:rPr>
          <w:sz w:val="28"/>
          <w:szCs w:val="28"/>
        </w:rPr>
        <w:t>:</w:t>
      </w:r>
    </w:p>
    <w:p w14:paraId="7D58DAC7" w14:textId="77777777" w:rsidR="00BC52B4" w:rsidRDefault="00485432" w:rsidP="004E1A3A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«40)</w:t>
      </w:r>
      <w:r w:rsidR="003D6695">
        <w:rPr>
          <w:sz w:val="28"/>
          <w:szCs w:val="28"/>
        </w:rPr>
        <w:tab/>
      </w:r>
      <w:r w:rsidR="00BC52B4">
        <w:rPr>
          <w:sz w:val="28"/>
          <w:szCs w:val="28"/>
        </w:rPr>
        <w:t>е</w:t>
      </w:r>
      <w:r>
        <w:rPr>
          <w:sz w:val="28"/>
          <w:szCs w:val="28"/>
        </w:rPr>
        <w:t>диновременн</w:t>
      </w:r>
      <w:r w:rsidR="00BC52B4">
        <w:rPr>
          <w:sz w:val="28"/>
          <w:szCs w:val="28"/>
        </w:rPr>
        <w:t>ой</w:t>
      </w:r>
      <w:r>
        <w:rPr>
          <w:sz w:val="28"/>
          <w:szCs w:val="28"/>
        </w:rPr>
        <w:t xml:space="preserve"> денежн</w:t>
      </w:r>
      <w:r w:rsidR="00BC52B4">
        <w:rPr>
          <w:sz w:val="28"/>
          <w:szCs w:val="28"/>
        </w:rPr>
        <w:t>ой</w:t>
      </w:r>
      <w:r>
        <w:rPr>
          <w:sz w:val="28"/>
          <w:szCs w:val="28"/>
        </w:rPr>
        <w:t xml:space="preserve"> выплат</w:t>
      </w:r>
      <w:r w:rsidR="00BC52B4">
        <w:rPr>
          <w:sz w:val="28"/>
          <w:szCs w:val="28"/>
        </w:rPr>
        <w:t>ы</w:t>
      </w:r>
      <w:r>
        <w:rPr>
          <w:sz w:val="28"/>
          <w:szCs w:val="28"/>
        </w:rPr>
        <w:t xml:space="preserve"> беременным женщинам, обучающимся по очной форме обучения в образовательных организациях, осуществляющих образовательную деятельность на территории Российской Федерации, при постановке на учет по беременности</w:t>
      </w:r>
      <w:r w:rsidR="00BC52B4">
        <w:rPr>
          <w:sz w:val="28"/>
          <w:szCs w:val="28"/>
        </w:rPr>
        <w:t>;</w:t>
      </w:r>
    </w:p>
    <w:p w14:paraId="54CDFFD9" w14:textId="77777777" w:rsidR="00485432" w:rsidRPr="00B61872" w:rsidRDefault="00BC52B4" w:rsidP="004E1A3A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1)</w:t>
      </w:r>
      <w:r w:rsidR="003D6695">
        <w:rPr>
          <w:sz w:val="28"/>
          <w:szCs w:val="28"/>
        </w:rPr>
        <w:tab/>
      </w:r>
      <w:r>
        <w:rPr>
          <w:sz w:val="28"/>
          <w:szCs w:val="28"/>
          <w:lang w:eastAsia="ru-RU"/>
        </w:rPr>
        <w:t>электронного сертификата на приобретение товаров и вещей, необходимых новорожденным.</w:t>
      </w:r>
      <w:r w:rsidR="00485432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14:paraId="7DDD15E6" w14:textId="77777777" w:rsidR="005D0CE5" w:rsidRPr="0055233A" w:rsidRDefault="009860BC" w:rsidP="004E1A3A">
      <w:pPr>
        <w:tabs>
          <w:tab w:val="left" w:pos="1276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D0CE5" w:rsidRPr="0055233A">
        <w:rPr>
          <w:sz w:val="28"/>
          <w:szCs w:val="28"/>
        </w:rPr>
        <w:t>.</w:t>
      </w:r>
      <w:r w:rsidR="005D0CE5">
        <w:rPr>
          <w:sz w:val="28"/>
          <w:szCs w:val="28"/>
        </w:rPr>
        <w:tab/>
      </w:r>
      <w:r w:rsidR="005D0CE5" w:rsidRPr="0055233A">
        <w:rPr>
          <w:sz w:val="28"/>
          <w:szCs w:val="28"/>
        </w:rPr>
        <w:t xml:space="preserve">Настоящее решение вступает в силу </w:t>
      </w:r>
      <w:r w:rsidR="005D0CE5">
        <w:rPr>
          <w:sz w:val="28"/>
          <w:szCs w:val="28"/>
        </w:rPr>
        <w:t>со дня его официального опубликования</w:t>
      </w:r>
      <w:r w:rsidR="005D0CE5" w:rsidRPr="0055233A">
        <w:rPr>
          <w:sz w:val="28"/>
          <w:szCs w:val="28"/>
        </w:rPr>
        <w:t>.</w:t>
      </w:r>
    </w:p>
    <w:p w14:paraId="259E123D" w14:textId="77777777" w:rsidR="005D0CE5" w:rsidRDefault="009860BC" w:rsidP="004E1A3A">
      <w:pPr>
        <w:tabs>
          <w:tab w:val="left" w:pos="-4536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D0CE5" w:rsidRPr="0055233A">
        <w:rPr>
          <w:sz w:val="28"/>
          <w:szCs w:val="28"/>
        </w:rPr>
        <w:t>.</w:t>
      </w:r>
      <w:r w:rsidR="005D0CE5">
        <w:rPr>
          <w:sz w:val="28"/>
          <w:szCs w:val="28"/>
        </w:rPr>
        <w:tab/>
      </w:r>
      <w:r w:rsidR="005D0CE5" w:rsidRPr="0055233A">
        <w:rPr>
          <w:sz w:val="28"/>
          <w:szCs w:val="28"/>
        </w:rPr>
        <w:t xml:space="preserve">Контроль за исполнением решения возложить на постоянную </w:t>
      </w:r>
      <w:r w:rsidR="005D0CE5" w:rsidRPr="0082167C">
        <w:rPr>
          <w:sz w:val="28"/>
          <w:szCs w:val="28"/>
        </w:rPr>
        <w:t>комиссию по социальному развитию, образованию, культуре, молодёжной политике, физической культуре, спорту, здравоохранению</w:t>
      </w:r>
      <w:r w:rsidR="005D0CE5" w:rsidRPr="0055233A">
        <w:rPr>
          <w:sz w:val="28"/>
          <w:szCs w:val="28"/>
        </w:rPr>
        <w:t xml:space="preserve"> (Цуканов</w:t>
      </w:r>
      <w:r w:rsidR="005D0CE5" w:rsidRPr="004D70C2">
        <w:rPr>
          <w:sz w:val="28"/>
          <w:szCs w:val="28"/>
        </w:rPr>
        <w:t xml:space="preserve"> </w:t>
      </w:r>
      <w:r w:rsidR="005D0CE5" w:rsidRPr="0055233A">
        <w:rPr>
          <w:sz w:val="28"/>
          <w:szCs w:val="28"/>
        </w:rPr>
        <w:t xml:space="preserve">В.М.) и </w:t>
      </w:r>
      <w:r w:rsidR="005D0CE5" w:rsidRPr="00A74C8A">
        <w:rPr>
          <w:sz w:val="28"/>
          <w:szCs w:val="28"/>
        </w:rPr>
        <w:t xml:space="preserve">заместителя главы Администрации города Волгодонска по </w:t>
      </w:r>
      <w:r w:rsidR="006B7664">
        <w:rPr>
          <w:sz w:val="28"/>
          <w:szCs w:val="28"/>
        </w:rPr>
        <w:t xml:space="preserve">внутренней политике и </w:t>
      </w:r>
      <w:r w:rsidR="005D0CE5" w:rsidRPr="00A74C8A">
        <w:rPr>
          <w:sz w:val="28"/>
          <w:szCs w:val="28"/>
        </w:rPr>
        <w:t>социальному развитию</w:t>
      </w:r>
      <w:r>
        <w:rPr>
          <w:sz w:val="28"/>
          <w:szCs w:val="28"/>
        </w:rPr>
        <w:t xml:space="preserve"> </w:t>
      </w:r>
      <w:r w:rsidR="009C1728">
        <w:rPr>
          <w:sz w:val="28"/>
          <w:szCs w:val="28"/>
        </w:rPr>
        <w:t>Стадникова Ф.Е.</w:t>
      </w:r>
    </w:p>
    <w:p w14:paraId="3C2E8766" w14:textId="77777777" w:rsidR="00A74C8A" w:rsidRDefault="00A74C8A" w:rsidP="004E1A3A">
      <w:pPr>
        <w:tabs>
          <w:tab w:val="left" w:pos="-4536"/>
        </w:tabs>
        <w:spacing w:line="360" w:lineRule="auto"/>
        <w:ind w:firstLine="709"/>
        <w:jc w:val="both"/>
        <w:rPr>
          <w:sz w:val="28"/>
          <w:szCs w:val="28"/>
        </w:rPr>
      </w:pPr>
    </w:p>
    <w:p w14:paraId="600D3AB4" w14:textId="77777777" w:rsidR="00A74C8A" w:rsidRPr="00A74C8A" w:rsidRDefault="00A74C8A" w:rsidP="004E1A3A">
      <w:pPr>
        <w:tabs>
          <w:tab w:val="left" w:pos="-4536"/>
        </w:tabs>
        <w:spacing w:line="360" w:lineRule="auto"/>
        <w:ind w:firstLine="709"/>
        <w:jc w:val="both"/>
        <w:rPr>
          <w:sz w:val="28"/>
          <w:szCs w:val="28"/>
        </w:rPr>
      </w:pPr>
    </w:p>
    <w:tbl>
      <w:tblPr>
        <w:tblStyle w:val="a5"/>
        <w:tblW w:w="9782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30"/>
        <w:gridCol w:w="2552"/>
      </w:tblGrid>
      <w:tr w:rsidR="00A74C8A" w:rsidRPr="00A74C8A" w14:paraId="2A384F03" w14:textId="77777777" w:rsidTr="004E1A3A">
        <w:tc>
          <w:tcPr>
            <w:tcW w:w="7230" w:type="dxa"/>
          </w:tcPr>
          <w:p w14:paraId="769205BF" w14:textId="77777777" w:rsidR="00A74C8A" w:rsidRPr="00A74C8A" w:rsidRDefault="00A74C8A" w:rsidP="004E1A3A">
            <w:pPr>
              <w:pStyle w:val="ConsPlusNormal"/>
              <w:spacing w:line="360" w:lineRule="auto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4C8A">
              <w:rPr>
                <w:rFonts w:ascii="Times New Roman" w:hAnsi="Times New Roman"/>
                <w:sz w:val="28"/>
                <w:szCs w:val="28"/>
              </w:rPr>
              <w:t>Глава города Волгодонска</w:t>
            </w:r>
          </w:p>
        </w:tc>
        <w:tc>
          <w:tcPr>
            <w:tcW w:w="2552" w:type="dxa"/>
          </w:tcPr>
          <w:p w14:paraId="5AF361FA" w14:textId="77777777" w:rsidR="00A74C8A" w:rsidRDefault="00A74C8A" w:rsidP="004E1A3A">
            <w:pPr>
              <w:pStyle w:val="ConsPlusNormal"/>
              <w:spacing w:line="360" w:lineRule="auto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4C8A">
              <w:rPr>
                <w:rFonts w:ascii="Times New Roman" w:hAnsi="Times New Roman"/>
                <w:sz w:val="28"/>
                <w:szCs w:val="28"/>
              </w:rPr>
              <w:t xml:space="preserve">Д.Ю. </w:t>
            </w:r>
            <w:proofErr w:type="spellStart"/>
            <w:r w:rsidRPr="00A74C8A">
              <w:rPr>
                <w:rFonts w:ascii="Times New Roman" w:hAnsi="Times New Roman"/>
                <w:sz w:val="28"/>
                <w:szCs w:val="28"/>
              </w:rPr>
              <w:t>Вельможко</w:t>
            </w:r>
            <w:proofErr w:type="spellEnd"/>
          </w:p>
          <w:p w14:paraId="46029BBF" w14:textId="77777777" w:rsidR="00A74C8A" w:rsidRDefault="00A74C8A" w:rsidP="004E1A3A">
            <w:pPr>
              <w:spacing w:line="360" w:lineRule="auto"/>
            </w:pPr>
          </w:p>
          <w:p w14:paraId="6D1DC5C0" w14:textId="77777777" w:rsidR="00A74C8A" w:rsidRPr="00A74C8A" w:rsidRDefault="00A74C8A" w:rsidP="004E1A3A">
            <w:pPr>
              <w:spacing w:line="360" w:lineRule="auto"/>
            </w:pPr>
          </w:p>
        </w:tc>
      </w:tr>
      <w:tr w:rsidR="00A74C8A" w:rsidRPr="00A74C8A" w14:paraId="6D80C82E" w14:textId="77777777" w:rsidTr="004E1A3A">
        <w:tc>
          <w:tcPr>
            <w:tcW w:w="7230" w:type="dxa"/>
          </w:tcPr>
          <w:p w14:paraId="4D3BEE18" w14:textId="77777777" w:rsidR="00A74C8A" w:rsidRPr="00A74C8A" w:rsidRDefault="00A74C8A" w:rsidP="004E1A3A">
            <w:pPr>
              <w:pStyle w:val="ConsPlusNormal"/>
              <w:spacing w:line="360" w:lineRule="auto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4C8A">
              <w:rPr>
                <w:rFonts w:ascii="Times New Roman" w:hAnsi="Times New Roman"/>
                <w:sz w:val="28"/>
                <w:szCs w:val="28"/>
              </w:rPr>
              <w:t>Председатель</w:t>
            </w:r>
          </w:p>
          <w:p w14:paraId="0F29FDEA" w14:textId="77777777" w:rsidR="00A74C8A" w:rsidRPr="00A74C8A" w:rsidRDefault="00A74C8A" w:rsidP="004E1A3A">
            <w:pPr>
              <w:pStyle w:val="ConsPlusNormal"/>
              <w:spacing w:line="360" w:lineRule="auto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4C8A">
              <w:rPr>
                <w:rFonts w:ascii="Times New Roman" w:hAnsi="Times New Roman"/>
                <w:sz w:val="28"/>
                <w:szCs w:val="28"/>
              </w:rPr>
              <w:t>Волгодонской городской Думы</w:t>
            </w:r>
          </w:p>
        </w:tc>
        <w:tc>
          <w:tcPr>
            <w:tcW w:w="2552" w:type="dxa"/>
          </w:tcPr>
          <w:p w14:paraId="58FEC2C3" w14:textId="77777777" w:rsidR="00A74C8A" w:rsidRDefault="00A74C8A" w:rsidP="004E1A3A">
            <w:pPr>
              <w:pStyle w:val="ConsPlusNormal"/>
              <w:spacing w:line="360" w:lineRule="auto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40829AFE" w14:textId="77777777" w:rsidR="00A74C8A" w:rsidRPr="00A74C8A" w:rsidRDefault="00A74C8A" w:rsidP="004E1A3A">
            <w:pPr>
              <w:pStyle w:val="ConsPlusNormal"/>
              <w:spacing w:line="360" w:lineRule="auto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4C8A">
              <w:rPr>
                <w:rFonts w:ascii="Times New Roman" w:hAnsi="Times New Roman"/>
                <w:sz w:val="28"/>
                <w:szCs w:val="28"/>
              </w:rPr>
              <w:t>С.Н. Ладанов</w:t>
            </w:r>
          </w:p>
        </w:tc>
      </w:tr>
    </w:tbl>
    <w:p w14:paraId="008C789D" w14:textId="77777777" w:rsidR="005D0CE5" w:rsidRDefault="005D0CE5" w:rsidP="004E1A3A">
      <w:pPr>
        <w:pStyle w:val="ConsPlusNormal"/>
        <w:spacing w:line="360" w:lineRule="auto"/>
        <w:ind w:left="142" w:firstLine="709"/>
        <w:jc w:val="both"/>
        <w:rPr>
          <w:rFonts w:ascii="Times New Roman" w:hAnsi="Times New Roman"/>
          <w:sz w:val="28"/>
          <w:szCs w:val="28"/>
        </w:rPr>
      </w:pPr>
    </w:p>
    <w:p w14:paraId="27FBC1BB" w14:textId="77777777" w:rsidR="00A74C8A" w:rsidRDefault="00A74C8A" w:rsidP="004E1A3A">
      <w:pPr>
        <w:spacing w:line="360" w:lineRule="auto"/>
      </w:pPr>
    </w:p>
    <w:p w14:paraId="0043DA3C" w14:textId="77777777" w:rsidR="00A74C8A" w:rsidRPr="00A74C8A" w:rsidRDefault="00A74C8A" w:rsidP="00A74C8A"/>
    <w:p w14:paraId="4617F0B9" w14:textId="77777777" w:rsidR="00A74C8A" w:rsidRPr="00A74C8A" w:rsidRDefault="00A74C8A" w:rsidP="00A74C8A">
      <w:pPr>
        <w:spacing w:line="360" w:lineRule="auto"/>
        <w:rPr>
          <w:sz w:val="28"/>
          <w:szCs w:val="28"/>
        </w:rPr>
      </w:pPr>
    </w:p>
    <w:p w14:paraId="1F7ABEE4" w14:textId="77777777" w:rsidR="005D0CE5" w:rsidRPr="00A74C8A" w:rsidRDefault="005D0CE5" w:rsidP="00A74C8A">
      <w:pPr>
        <w:spacing w:line="360" w:lineRule="auto"/>
        <w:rPr>
          <w:sz w:val="28"/>
          <w:szCs w:val="28"/>
        </w:rPr>
      </w:pPr>
    </w:p>
    <w:p w14:paraId="42F9FA8F" w14:textId="77777777" w:rsidR="005D0CE5" w:rsidRDefault="005D0CE5" w:rsidP="004E1A3A">
      <w:pPr>
        <w:pStyle w:val="ConsPlusNormal"/>
        <w:spacing w:line="360" w:lineRule="auto"/>
        <w:ind w:firstLine="0"/>
        <w:jc w:val="both"/>
        <w:rPr>
          <w:rFonts w:ascii="Times New Roman" w:hAnsi="Times New Roman"/>
          <w:sz w:val="28"/>
          <w:szCs w:val="28"/>
        </w:rPr>
      </w:pPr>
    </w:p>
    <w:p w14:paraId="0B0E0F9A" w14:textId="77777777" w:rsidR="00A74C8A" w:rsidRDefault="00A74C8A" w:rsidP="00A74C8A"/>
    <w:p w14:paraId="35793DA5" w14:textId="77777777" w:rsidR="00A74C8A" w:rsidRPr="00A74C8A" w:rsidRDefault="00A74C8A" w:rsidP="00A74C8A"/>
    <w:p w14:paraId="073EAD59" w14:textId="77777777" w:rsidR="005D0CE5" w:rsidRDefault="005D0CE5" w:rsidP="005D0CE5">
      <w:pPr>
        <w:ind w:right="5385"/>
        <w:jc w:val="both"/>
      </w:pPr>
      <w:r w:rsidRPr="00B13429">
        <w:t>Проект вносит</w:t>
      </w:r>
    </w:p>
    <w:p w14:paraId="0A8CF0F9" w14:textId="77777777" w:rsidR="005D0CE5" w:rsidRPr="00B13429" w:rsidRDefault="005D0CE5" w:rsidP="005D0CE5">
      <w:pPr>
        <w:ind w:right="5385"/>
        <w:jc w:val="both"/>
      </w:pPr>
      <w:r>
        <w:t xml:space="preserve">Администрация города Волгодонска </w:t>
      </w:r>
    </w:p>
    <w:sectPr w:rsidR="005D0CE5" w:rsidRPr="00B13429" w:rsidSect="00733C86">
      <w:headerReference w:type="default" r:id="rId8"/>
      <w:footnotePr>
        <w:pos w:val="beneathText"/>
      </w:footnotePr>
      <w:pgSz w:w="11905" w:h="16837"/>
      <w:pgMar w:top="1134" w:right="850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4B41CE" w14:textId="77777777" w:rsidR="002B6CAF" w:rsidRDefault="002B6CAF" w:rsidP="00452677">
      <w:r>
        <w:separator/>
      </w:r>
    </w:p>
  </w:endnote>
  <w:endnote w:type="continuationSeparator" w:id="0">
    <w:p w14:paraId="32689424" w14:textId="77777777" w:rsidR="002B6CAF" w:rsidRDefault="002B6CAF" w:rsidP="004526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8B57F5" w14:textId="77777777" w:rsidR="002B6CAF" w:rsidRDefault="002B6CAF" w:rsidP="00452677">
      <w:r>
        <w:separator/>
      </w:r>
    </w:p>
  </w:footnote>
  <w:footnote w:type="continuationSeparator" w:id="0">
    <w:p w14:paraId="2A9233BA" w14:textId="77777777" w:rsidR="002B6CAF" w:rsidRDefault="002B6CAF" w:rsidP="004526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B8A1D2" w14:textId="77777777" w:rsidR="00B54FE3" w:rsidRPr="006B7752" w:rsidRDefault="005F0A4C" w:rsidP="00733C86">
    <w:pPr>
      <w:pStyle w:val="a3"/>
      <w:jc w:val="center"/>
    </w:pPr>
    <w:r>
      <w:fldChar w:fldCharType="begin"/>
    </w:r>
    <w:r w:rsidR="00B54FE3">
      <w:instrText xml:space="preserve"> PAGE   \* MERGEFORMAT </w:instrText>
    </w:r>
    <w:r>
      <w:fldChar w:fldCharType="separate"/>
    </w:r>
    <w:r w:rsidR="006B4A0F">
      <w:rPr>
        <w:noProof/>
      </w:rPr>
      <w:t>2</w:t>
    </w:r>
    <w:r>
      <w:rPr>
        <w:noProof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D0CE5"/>
    <w:rsid w:val="00005A44"/>
    <w:rsid w:val="000242E7"/>
    <w:rsid w:val="00041516"/>
    <w:rsid w:val="0004312E"/>
    <w:rsid w:val="00062FE5"/>
    <w:rsid w:val="0008278F"/>
    <w:rsid w:val="00097C02"/>
    <w:rsid w:val="000C4B98"/>
    <w:rsid w:val="000D2667"/>
    <w:rsid w:val="000E7C51"/>
    <w:rsid w:val="000F51A0"/>
    <w:rsid w:val="001100FB"/>
    <w:rsid w:val="00114678"/>
    <w:rsid w:val="00122DD4"/>
    <w:rsid w:val="00133D35"/>
    <w:rsid w:val="00135853"/>
    <w:rsid w:val="0013750B"/>
    <w:rsid w:val="00146610"/>
    <w:rsid w:val="00147E36"/>
    <w:rsid w:val="00187611"/>
    <w:rsid w:val="001A09A1"/>
    <w:rsid w:val="001B186F"/>
    <w:rsid w:val="001B74F7"/>
    <w:rsid w:val="001F1A31"/>
    <w:rsid w:val="00232C20"/>
    <w:rsid w:val="00236D5A"/>
    <w:rsid w:val="00243C77"/>
    <w:rsid w:val="002642D2"/>
    <w:rsid w:val="0027004A"/>
    <w:rsid w:val="00271A11"/>
    <w:rsid w:val="002765E0"/>
    <w:rsid w:val="002B6CAF"/>
    <w:rsid w:val="002C4A0B"/>
    <w:rsid w:val="002D2379"/>
    <w:rsid w:val="002D51AB"/>
    <w:rsid w:val="002E0FC0"/>
    <w:rsid w:val="002E2AE7"/>
    <w:rsid w:val="0030002C"/>
    <w:rsid w:val="00302DF0"/>
    <w:rsid w:val="003254C7"/>
    <w:rsid w:val="00325683"/>
    <w:rsid w:val="00336074"/>
    <w:rsid w:val="003833D4"/>
    <w:rsid w:val="003A3CE3"/>
    <w:rsid w:val="003D6695"/>
    <w:rsid w:val="003F0CEE"/>
    <w:rsid w:val="003F5CC6"/>
    <w:rsid w:val="004104B8"/>
    <w:rsid w:val="0042053F"/>
    <w:rsid w:val="00440947"/>
    <w:rsid w:val="004440C2"/>
    <w:rsid w:val="004464B4"/>
    <w:rsid w:val="004471C2"/>
    <w:rsid w:val="00452677"/>
    <w:rsid w:val="00460583"/>
    <w:rsid w:val="004708FA"/>
    <w:rsid w:val="00470CD4"/>
    <w:rsid w:val="00485432"/>
    <w:rsid w:val="004A2BE0"/>
    <w:rsid w:val="004C5BDF"/>
    <w:rsid w:val="004D717F"/>
    <w:rsid w:val="004E1A3A"/>
    <w:rsid w:val="00506319"/>
    <w:rsid w:val="00511E63"/>
    <w:rsid w:val="0052446A"/>
    <w:rsid w:val="00536916"/>
    <w:rsid w:val="00544C5B"/>
    <w:rsid w:val="00555D0A"/>
    <w:rsid w:val="00562951"/>
    <w:rsid w:val="005C1B2B"/>
    <w:rsid w:val="005D0CE5"/>
    <w:rsid w:val="005F0A4C"/>
    <w:rsid w:val="005F6841"/>
    <w:rsid w:val="00605F45"/>
    <w:rsid w:val="006205A9"/>
    <w:rsid w:val="0062195D"/>
    <w:rsid w:val="006466AC"/>
    <w:rsid w:val="00661A5C"/>
    <w:rsid w:val="006673F5"/>
    <w:rsid w:val="00686A4C"/>
    <w:rsid w:val="006B4A0F"/>
    <w:rsid w:val="006B7664"/>
    <w:rsid w:val="006F1349"/>
    <w:rsid w:val="006F2BD3"/>
    <w:rsid w:val="00733C86"/>
    <w:rsid w:val="00747D99"/>
    <w:rsid w:val="00766FE3"/>
    <w:rsid w:val="00770B53"/>
    <w:rsid w:val="00782BE8"/>
    <w:rsid w:val="007C3C11"/>
    <w:rsid w:val="007D2AFB"/>
    <w:rsid w:val="007F4272"/>
    <w:rsid w:val="008070BF"/>
    <w:rsid w:val="0081200C"/>
    <w:rsid w:val="008136E3"/>
    <w:rsid w:val="00821922"/>
    <w:rsid w:val="00831DE2"/>
    <w:rsid w:val="00853507"/>
    <w:rsid w:val="00855AB5"/>
    <w:rsid w:val="0087182E"/>
    <w:rsid w:val="00872586"/>
    <w:rsid w:val="00887782"/>
    <w:rsid w:val="008B77AD"/>
    <w:rsid w:val="008C0628"/>
    <w:rsid w:val="008C1C8C"/>
    <w:rsid w:val="008E1248"/>
    <w:rsid w:val="008E3C5F"/>
    <w:rsid w:val="008E5CB4"/>
    <w:rsid w:val="00913D73"/>
    <w:rsid w:val="00917A12"/>
    <w:rsid w:val="00937061"/>
    <w:rsid w:val="00951799"/>
    <w:rsid w:val="009860BC"/>
    <w:rsid w:val="00995EBD"/>
    <w:rsid w:val="009A17FC"/>
    <w:rsid w:val="009B02C0"/>
    <w:rsid w:val="009C1728"/>
    <w:rsid w:val="009C250F"/>
    <w:rsid w:val="009C44BC"/>
    <w:rsid w:val="009F4F61"/>
    <w:rsid w:val="00A11109"/>
    <w:rsid w:val="00A15726"/>
    <w:rsid w:val="00A22EC6"/>
    <w:rsid w:val="00A374EF"/>
    <w:rsid w:val="00A43F1A"/>
    <w:rsid w:val="00A749A8"/>
    <w:rsid w:val="00A74C8A"/>
    <w:rsid w:val="00AC6DE1"/>
    <w:rsid w:val="00AE4A46"/>
    <w:rsid w:val="00B12B9A"/>
    <w:rsid w:val="00B14C96"/>
    <w:rsid w:val="00B15280"/>
    <w:rsid w:val="00B23751"/>
    <w:rsid w:val="00B24BF1"/>
    <w:rsid w:val="00B4718C"/>
    <w:rsid w:val="00B54FE3"/>
    <w:rsid w:val="00B61872"/>
    <w:rsid w:val="00B74DD1"/>
    <w:rsid w:val="00BA5149"/>
    <w:rsid w:val="00BC0E7F"/>
    <w:rsid w:val="00BC3EE9"/>
    <w:rsid w:val="00BC47A3"/>
    <w:rsid w:val="00BC50D7"/>
    <w:rsid w:val="00BC52B4"/>
    <w:rsid w:val="00BC5B2F"/>
    <w:rsid w:val="00BE4A84"/>
    <w:rsid w:val="00BF30D7"/>
    <w:rsid w:val="00C02C86"/>
    <w:rsid w:val="00C12A6C"/>
    <w:rsid w:val="00C168E2"/>
    <w:rsid w:val="00C218B4"/>
    <w:rsid w:val="00C25EE6"/>
    <w:rsid w:val="00C31825"/>
    <w:rsid w:val="00C92AD9"/>
    <w:rsid w:val="00CA76A1"/>
    <w:rsid w:val="00CC4EC8"/>
    <w:rsid w:val="00CD185F"/>
    <w:rsid w:val="00CE45D6"/>
    <w:rsid w:val="00CE7CD3"/>
    <w:rsid w:val="00CF4666"/>
    <w:rsid w:val="00CF6BE9"/>
    <w:rsid w:val="00D07927"/>
    <w:rsid w:val="00D13EBD"/>
    <w:rsid w:val="00D15D80"/>
    <w:rsid w:val="00D15E88"/>
    <w:rsid w:val="00D16C6B"/>
    <w:rsid w:val="00D46A9E"/>
    <w:rsid w:val="00D5728C"/>
    <w:rsid w:val="00D64138"/>
    <w:rsid w:val="00D854EF"/>
    <w:rsid w:val="00DB48DA"/>
    <w:rsid w:val="00DD0FA3"/>
    <w:rsid w:val="00DE4D28"/>
    <w:rsid w:val="00E306E5"/>
    <w:rsid w:val="00E321B8"/>
    <w:rsid w:val="00E41331"/>
    <w:rsid w:val="00E4271B"/>
    <w:rsid w:val="00E51E14"/>
    <w:rsid w:val="00E92577"/>
    <w:rsid w:val="00EB2FE1"/>
    <w:rsid w:val="00EC56F9"/>
    <w:rsid w:val="00ED0BAC"/>
    <w:rsid w:val="00EE1E44"/>
    <w:rsid w:val="00F00579"/>
    <w:rsid w:val="00F1355A"/>
    <w:rsid w:val="00F1397D"/>
    <w:rsid w:val="00F402CA"/>
    <w:rsid w:val="00F44A11"/>
    <w:rsid w:val="00F579D4"/>
    <w:rsid w:val="00F77830"/>
    <w:rsid w:val="00F84E04"/>
    <w:rsid w:val="00FA4C98"/>
    <w:rsid w:val="00FA6EC0"/>
    <w:rsid w:val="00FE0E29"/>
    <w:rsid w:val="00FE313D"/>
    <w:rsid w:val="00FF24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6C2BFC"/>
  <w15:docId w15:val="{0F4B588B-B2C0-4003-9167-8D94C6A59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D0CE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link w:val="10"/>
    <w:uiPriority w:val="9"/>
    <w:qFormat/>
    <w:rsid w:val="00B24BF1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next w:val="a"/>
    <w:rsid w:val="005D0CE5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Times New Roman"/>
      <w:sz w:val="20"/>
      <w:szCs w:val="20"/>
      <w:lang w:eastAsia="ar-SA"/>
    </w:rPr>
  </w:style>
  <w:style w:type="paragraph" w:styleId="a3">
    <w:name w:val="header"/>
    <w:basedOn w:val="a"/>
    <w:link w:val="a4"/>
    <w:uiPriority w:val="99"/>
    <w:unhideWhenUsed/>
    <w:rsid w:val="005D0CE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D0CE5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5">
    <w:name w:val="Table Grid"/>
    <w:basedOn w:val="a1"/>
    <w:uiPriority w:val="59"/>
    <w:rsid w:val="002C4A0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No Spacing"/>
    <w:link w:val="a7"/>
    <w:uiPriority w:val="1"/>
    <w:qFormat/>
    <w:rsid w:val="00B24BF1"/>
    <w:pPr>
      <w:spacing w:after="0" w:line="240" w:lineRule="auto"/>
    </w:pPr>
    <w:rPr>
      <w:rFonts w:ascii="Calibri" w:eastAsia="Times New Roman" w:hAnsi="Calibri" w:cs="Times New Roman"/>
      <w:szCs w:val="20"/>
      <w:lang w:eastAsia="ru-RU"/>
    </w:rPr>
  </w:style>
  <w:style w:type="character" w:customStyle="1" w:styleId="a7">
    <w:name w:val="Без интервала Знак"/>
    <w:link w:val="a6"/>
    <w:uiPriority w:val="1"/>
    <w:rsid w:val="00B24BF1"/>
    <w:rPr>
      <w:rFonts w:ascii="Calibri" w:eastAsia="Times New Roman" w:hAnsi="Calibri" w:cs="Times New Roman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24BF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F84E0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84E04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36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1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3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455C28-4FC6-4E0C-A5D0-C1BA2DF5E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96</Words>
  <Characters>1692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utskaya</dc:creator>
  <cp:lastModifiedBy>Пользователь</cp:lastModifiedBy>
  <cp:revision>3</cp:revision>
  <cp:lastPrinted>2026-02-24T07:21:00Z</cp:lastPrinted>
  <dcterms:created xsi:type="dcterms:W3CDTF">2026-02-13T12:14:00Z</dcterms:created>
  <dcterms:modified xsi:type="dcterms:W3CDTF">2026-02-24T07:28:00Z</dcterms:modified>
</cp:coreProperties>
</file>